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B3930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0FE4D523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58D15849" w14:textId="77777777"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234C7AD" w14:textId="6C81DE01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4D2EBEEE" w14:textId="155F7FF6" w:rsidR="00DC34C6" w:rsidRDefault="00DC34C6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0BBCCF7F" w14:textId="77777777" w:rsidR="00DC34C6" w:rsidRDefault="00DC34C6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6DDD2BE9" w14:textId="18FA3D69" w:rsidR="00633572" w:rsidRPr="009774D4" w:rsidRDefault="00381109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381109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78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381109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9</w:t>
      </w:r>
    </w:p>
    <w:p w14:paraId="350E05BD" w14:textId="417EF219" w:rsidR="009774D4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E1A7296" w14:textId="1FACA8A9" w:rsidR="00DC34C6" w:rsidRDefault="00DC34C6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DCF2C51" w14:textId="77777777" w:rsidR="00DC34C6" w:rsidRDefault="00DC34C6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76ADB20" w14:textId="77777777" w:rsidR="00DC34C6" w:rsidRPr="00633572" w:rsidRDefault="00DC34C6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5FF04C4" w14:textId="77777777"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14:paraId="275F35D8" w14:textId="17AAC59A" w:rsidR="009774D4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D6B6802" w14:textId="53755AAA" w:rsidR="00DC34C6" w:rsidRDefault="00DC34C6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8242092" w14:textId="7D0261B1" w:rsidR="00DC34C6" w:rsidRDefault="00DC34C6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F6ACFA4" w14:textId="77777777" w:rsidR="00DC34C6" w:rsidRPr="00633572" w:rsidRDefault="00DC34C6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AA172A5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</w:t>
      </w:r>
      <w:proofErr w:type="gramStart"/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ao</w:t>
      </w:r>
      <w:proofErr w:type="gramEnd"/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14:paraId="6EB7C8E1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BA24EA2" w14:textId="29E27F75" w:rsid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a limpeza </w:t>
      </w:r>
      <w:r w:rsidR="007F133A">
        <w:rPr>
          <w:rFonts w:ascii="Palatino Linotype" w:eastAsia="Times New Roman" w:hAnsi="Palatino Linotype" w:cs="Arial"/>
          <w:sz w:val="24"/>
          <w:szCs w:val="24"/>
          <w:lang w:eastAsia="pt-BR"/>
        </w:rPr>
        <w:t>do</w:t>
      </w:r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 w:rsidR="007F133A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terreno</w:t>
      </w:r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(</w:t>
      </w:r>
      <w:r w:rsidR="007F133A">
        <w:rPr>
          <w:rFonts w:ascii="Palatino Linotype" w:eastAsia="Times New Roman" w:hAnsi="Palatino Linotype" w:cs="Arial"/>
          <w:sz w:val="24"/>
          <w:szCs w:val="24"/>
          <w:lang w:eastAsia="pt-BR"/>
        </w:rPr>
        <w:t>s</w:t>
      </w:r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)</w:t>
      </w:r>
      <w:r w:rsidR="007F133A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ituado</w:t>
      </w:r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 w:rsidR="007F133A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a esquina das ruas </w:t>
      </w:r>
      <w:proofErr w:type="spellStart"/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Vitaliano</w:t>
      </w:r>
      <w:proofErr w:type="spellEnd"/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proofErr w:type="spellStart"/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Pelegatti</w:t>
      </w:r>
      <w:proofErr w:type="spellEnd"/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Doutor Alfredo Zacharias, no bairro Ponte Alta.</w:t>
      </w:r>
    </w:p>
    <w:p w14:paraId="3CAF7019" w14:textId="77777777" w:rsidR="005D1073" w:rsidRDefault="005D1073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16C415B" w14:textId="09489B6A" w:rsidR="005D1073" w:rsidRPr="00633572" w:rsidRDefault="005D1073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m caso de 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o</w:t>
      </w:r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mencionado</w:t>
      </w:r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terreno</w:t>
      </w:r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não </w:t>
      </w:r>
      <w:proofErr w:type="gramStart"/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pertencer</w:t>
      </w:r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(</w:t>
      </w:r>
      <w:proofErr w:type="gramEnd"/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em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o Município, requer a notificação de seu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oprietário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ara que efetue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(m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o corte do mato e a limpeza 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do</w:t>
      </w:r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imóvel</w:t>
      </w:r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(</w:t>
      </w:r>
      <w:proofErr w:type="spellStart"/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is</w:t>
      </w:r>
      <w:proofErr w:type="spellEnd"/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>)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21140478" w14:textId="77777777"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7FC4337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14:paraId="43AB63BB" w14:textId="77777777"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14:paraId="5F0EA309" w14:textId="77777777" w:rsidR="00DC34C6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em atenção à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ltura e 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à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nsidade da vegetação que recobre o terreno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favorecendo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o descarte irregular de lixo e entulho e a procriação de animais peçonhentos e roedores.</w:t>
      </w:r>
    </w:p>
    <w:p w14:paraId="1CEA9472" w14:textId="77777777" w:rsidR="00DC34C6" w:rsidRDefault="00DC34C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8DB6BFE" w14:textId="77777777" w:rsidR="00DC34C6" w:rsidRDefault="00DC34C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5A5CBD9" w14:textId="77777777" w:rsidR="00DC34C6" w:rsidRDefault="00DC34C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01D129E" w14:textId="77777777" w:rsidR="00DC34C6" w:rsidRDefault="00DC34C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B93E497" w14:textId="77777777" w:rsidR="00DC34C6" w:rsidRDefault="00DC34C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7FE74DF" w14:textId="77777777" w:rsidR="00DC34C6" w:rsidRDefault="00DC34C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11DD31A" w14:textId="13B5294F" w:rsidR="00633572" w:rsidRDefault="00DC34C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alienta-se, ainda, que no local há um curso de água que, quando entope por conta da densidade da vegetação, inunda a Rua </w:t>
      </w:r>
      <w:proofErr w:type="spellStart"/>
      <w:r>
        <w:rPr>
          <w:rFonts w:ascii="Palatino Linotype" w:eastAsia="Times New Roman" w:hAnsi="Palatino Linotype" w:cs="Arial"/>
          <w:sz w:val="24"/>
          <w:szCs w:val="24"/>
          <w:lang w:eastAsia="pt-BR"/>
        </w:rPr>
        <w:t>Vitaliano</w:t>
      </w:r>
      <w:proofErr w:type="spellEnd"/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Palatino Linotype" w:eastAsia="Times New Roman" w:hAnsi="Palatino Linotype" w:cs="Arial"/>
          <w:sz w:val="24"/>
          <w:szCs w:val="24"/>
          <w:lang w:eastAsia="pt-BR"/>
        </w:rPr>
        <w:t>Pelegatti</w:t>
      </w:r>
      <w:proofErr w:type="spellEnd"/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invade comércios e residências situadas nas proximidades, trazendo diversos prejuízos materiais.</w:t>
      </w:r>
    </w:p>
    <w:p w14:paraId="63AA18EB" w14:textId="0F8AE610" w:rsidR="00DC34C6" w:rsidRDefault="00DC34C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EA89C7F" w14:textId="3774C10C" w:rsidR="00DC34C6" w:rsidRPr="007F5D6C" w:rsidRDefault="00DC34C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Por fim, os moradores da proximidade já formalizaram queixa junto ao Poder Executivo, conforme protocolo 3697/2019.</w:t>
      </w:r>
    </w:p>
    <w:p w14:paraId="103861F1" w14:textId="77777777"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E1217B1" w14:textId="70925434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Valinhos</w:t>
      </w:r>
      <w:r w:rsidR="00F614B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3113EC">
        <w:rPr>
          <w:rFonts w:ascii="Palatino Linotype" w:eastAsia="Times New Roman" w:hAnsi="Palatino Linotype" w:cs="Arial"/>
          <w:sz w:val="24"/>
          <w:szCs w:val="24"/>
          <w:lang w:eastAsia="pt-BR"/>
        </w:rPr>
        <w:t>24</w:t>
      </w:r>
      <w:r w:rsidR="00DC34C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junho</w:t>
      </w:r>
      <w:r w:rsidR="007F133A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>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7723C387" w14:textId="77777777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4B6640B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428D9C0" w14:textId="77777777"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14:paraId="528D3A73" w14:textId="280D1E80" w:rsidR="00F614B7" w:rsidRDefault="00633572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p w14:paraId="1A57EB0B" w14:textId="01A3B6FF" w:rsidR="00DC34C6" w:rsidRDefault="00DC34C6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br w:type="page"/>
      </w:r>
    </w:p>
    <w:p w14:paraId="5036EE28" w14:textId="73D79260" w:rsidR="00DC34C6" w:rsidRDefault="00DC34C6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754C30B9" wp14:editId="3017733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00625" cy="8886825"/>
            <wp:effectExtent l="0" t="0" r="9525" b="9525"/>
            <wp:wrapSquare wrapText="bothSides"/>
            <wp:docPr id="1" name="Imagem 1" descr="C:\Users\Fabio\Downloads\WhatsApp Image 2019-06-18 at 10.51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o\Downloads\WhatsApp Image 2019-06-18 at 10.51.46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br w:type="page"/>
      </w:r>
    </w:p>
    <w:p w14:paraId="4227E2CD" w14:textId="6BF26713" w:rsidR="00DC34C6" w:rsidRDefault="00DC34C6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14:paraId="4946E5AF" w14:textId="2BBD4937" w:rsidR="00DC34C6" w:rsidRDefault="00DC34C6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14:paraId="0B172C42" w14:textId="55DFE656" w:rsidR="00DC34C6" w:rsidRDefault="00DC34C6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623C618" wp14:editId="1AE3F005">
            <wp:simplePos x="0" y="0"/>
            <wp:positionH relativeFrom="margin">
              <wp:posOffset>-1270</wp:posOffset>
            </wp:positionH>
            <wp:positionV relativeFrom="margin">
              <wp:posOffset>714375</wp:posOffset>
            </wp:positionV>
            <wp:extent cx="5934075" cy="3343275"/>
            <wp:effectExtent l="0" t="0" r="9525" b="9525"/>
            <wp:wrapSquare wrapText="bothSides"/>
            <wp:docPr id="2" name="Imagem 2" descr="C:\Users\Fabio\Downloads\WhatsApp Image 2019-06-18 at 10.51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o\Downloads\WhatsApp Image 2019-06-18 at 10.51.46 (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87DC9" w14:textId="396E7378" w:rsidR="00DC34C6" w:rsidRDefault="00DC34C6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14:paraId="5D50885A" w14:textId="758BC2A7" w:rsidR="00DC34C6" w:rsidRDefault="00DC34C6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14:paraId="0DB77855" w14:textId="77777777" w:rsidR="00DC34C6" w:rsidRDefault="00DC34C6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14:paraId="00B01262" w14:textId="04373B05" w:rsidR="00DC34C6" w:rsidRDefault="00DC34C6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7FF402C" wp14:editId="2A082803">
            <wp:extent cx="5934075" cy="3343275"/>
            <wp:effectExtent l="0" t="0" r="9525" b="9525"/>
            <wp:docPr id="4" name="Imagem 4" descr="C:\Users\Fabio\Downloads\WhatsApp Image 2019-06-18 at 10.5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io\Downloads\WhatsApp Image 2019-06-18 at 10.51.4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4C6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012B9"/>
    <w:rsid w:val="001457BF"/>
    <w:rsid w:val="0017171D"/>
    <w:rsid w:val="00171D53"/>
    <w:rsid w:val="00230C9A"/>
    <w:rsid w:val="00236E20"/>
    <w:rsid w:val="0024218A"/>
    <w:rsid w:val="002C074B"/>
    <w:rsid w:val="002F1C49"/>
    <w:rsid w:val="003113EC"/>
    <w:rsid w:val="00381109"/>
    <w:rsid w:val="004B3C66"/>
    <w:rsid w:val="00561441"/>
    <w:rsid w:val="005B3EFB"/>
    <w:rsid w:val="005D1073"/>
    <w:rsid w:val="00611781"/>
    <w:rsid w:val="00633572"/>
    <w:rsid w:val="00716BD1"/>
    <w:rsid w:val="007510AC"/>
    <w:rsid w:val="007647B4"/>
    <w:rsid w:val="007E75AE"/>
    <w:rsid w:val="007F133A"/>
    <w:rsid w:val="007F23B5"/>
    <w:rsid w:val="007F5D6C"/>
    <w:rsid w:val="00860CD6"/>
    <w:rsid w:val="009651C8"/>
    <w:rsid w:val="009766F8"/>
    <w:rsid w:val="009774D4"/>
    <w:rsid w:val="00A46679"/>
    <w:rsid w:val="00B55722"/>
    <w:rsid w:val="00BC5D7F"/>
    <w:rsid w:val="00BD533F"/>
    <w:rsid w:val="00C9459E"/>
    <w:rsid w:val="00CB41E0"/>
    <w:rsid w:val="00CB61AA"/>
    <w:rsid w:val="00D61DBB"/>
    <w:rsid w:val="00D65C65"/>
    <w:rsid w:val="00D90742"/>
    <w:rsid w:val="00DA783F"/>
    <w:rsid w:val="00DC34C6"/>
    <w:rsid w:val="00E21B5F"/>
    <w:rsid w:val="00F614B7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3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9704-356B-4B61-9D9E-3F82165F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Juliana Elisa Lima</cp:lastModifiedBy>
  <cp:revision>5</cp:revision>
  <cp:lastPrinted>2019-02-18T18:42:00Z</cp:lastPrinted>
  <dcterms:created xsi:type="dcterms:W3CDTF">2019-06-18T23:34:00Z</dcterms:created>
  <dcterms:modified xsi:type="dcterms:W3CDTF">2019-06-24T18:53:00Z</dcterms:modified>
</cp:coreProperties>
</file>